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70–ОАЗ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7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Автокран КАТО NK 750VS, грузоподъемность 75 т., 1985 г.в., гос. и рег. знак С 037 ВН 54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109 387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70–ОАЗФ/1/12</w:t>
      </w:r>
      <w:r>
        <w:rPr/>
        <w:t xml:space="preserve"> от </w:t>
      </w:r>
      <w:r>
        <w:rPr>
          <w:u w:val="single"/>
        </w:rPr>
        <w:t>«27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ВК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240001701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4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В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77, г. Красноярск,  ул. Авиаторов д.47 кв. 7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